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:rsidTr="00F25D42">
        <w:tc>
          <w:tcPr>
            <w:tcW w:w="900" w:type="dxa"/>
          </w:tcPr>
          <w:p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:rsidTr="00F25D42">
        <w:tc>
          <w:tcPr>
            <w:tcW w:w="900" w:type="dxa"/>
          </w:tcPr>
          <w:p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:rsidTr="00F25D42">
        <w:tc>
          <w:tcPr>
            <w:tcW w:w="900" w:type="dxa"/>
          </w:tcPr>
          <w:p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:rsidR="00411FEC" w:rsidRPr="00A331F7" w:rsidRDefault="0072545B" w:rsidP="00240DF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240DFE">
              <w:rPr>
                <w:rFonts w:ascii="Arial" w:hAnsi="Arial" w:cs="Arial"/>
              </w:rPr>
              <w:t>June 12</w:t>
            </w:r>
            <w:r w:rsidR="00463C39">
              <w:rPr>
                <w:rFonts w:ascii="Arial" w:hAnsi="Arial" w:cs="Arial"/>
              </w:rPr>
              <w:t>, 2017</w:t>
            </w:r>
          </w:p>
        </w:tc>
      </w:tr>
      <w:tr w:rsidR="0072545B" w:rsidRPr="00A331F7" w:rsidTr="008857D1">
        <w:trPr>
          <w:trHeight w:val="1787"/>
        </w:trPr>
        <w:tc>
          <w:tcPr>
            <w:tcW w:w="900" w:type="dxa"/>
          </w:tcPr>
          <w:p w:rsidR="009C6239" w:rsidRDefault="009C6239" w:rsidP="00E13C16">
            <w:pPr>
              <w:pStyle w:val="NoSpacing"/>
            </w:pPr>
          </w:p>
          <w:p w:rsidR="008C74E0" w:rsidRDefault="00CE24D1" w:rsidP="00C21269">
            <w:pPr>
              <w:pStyle w:val="NoSpacing"/>
              <w:jc w:val="center"/>
            </w:pPr>
            <w:r>
              <w:t>5</w:t>
            </w:r>
          </w:p>
          <w:p w:rsidR="00CE24D1" w:rsidRDefault="00CE24D1" w:rsidP="00C21269">
            <w:pPr>
              <w:pStyle w:val="NoSpacing"/>
              <w:jc w:val="center"/>
            </w:pPr>
            <w:r>
              <w:t>6</w:t>
            </w:r>
          </w:p>
          <w:p w:rsidR="00F2719E" w:rsidRDefault="00F2719E" w:rsidP="00F2719E">
            <w:pPr>
              <w:pStyle w:val="NoSpacing"/>
            </w:pPr>
          </w:p>
          <w:p w:rsidR="00C21269" w:rsidRPr="00815D00" w:rsidRDefault="00C21269" w:rsidP="00815D0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:rsidR="006A5609" w:rsidRDefault="0009114B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Sweeping</w:t>
            </w:r>
            <w:r w:rsidR="006A5609">
              <w:rPr>
                <w:rFonts w:ascii="Arial" w:hAnsi="Arial" w:cs="Arial"/>
              </w:rPr>
              <w:t xml:space="preserve"> Policy</w:t>
            </w:r>
            <w:r>
              <w:rPr>
                <w:rFonts w:ascii="Arial" w:hAnsi="Arial" w:cs="Arial"/>
              </w:rPr>
              <w:t xml:space="preserve"> </w:t>
            </w:r>
          </w:p>
          <w:p w:rsidR="00240DFE" w:rsidRDefault="00240DFE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y Disconnection Policy</w:t>
            </w:r>
          </w:p>
          <w:p w:rsidR="004825E2" w:rsidRDefault="00240DFE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uitment Committee for new Doctor</w:t>
            </w:r>
          </w:p>
          <w:p w:rsidR="00240DFE" w:rsidRDefault="00240DFE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st Control on West Street</w:t>
            </w:r>
          </w:p>
          <w:p w:rsidR="00240DFE" w:rsidRPr="0090634A" w:rsidRDefault="00240DFE" w:rsidP="004B056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rPr>
          <w:trHeight w:val="1967"/>
        </w:trPr>
        <w:tc>
          <w:tcPr>
            <w:tcW w:w="900" w:type="dxa"/>
          </w:tcPr>
          <w:p w:rsidR="00533CD1" w:rsidRDefault="00533CD1" w:rsidP="00B72611">
            <w:pPr>
              <w:pStyle w:val="NoSpacing"/>
            </w:pPr>
          </w:p>
          <w:p w:rsidR="00D71046" w:rsidRDefault="00F2719E" w:rsidP="004B056E">
            <w:pPr>
              <w:pStyle w:val="NoSpacing"/>
              <w:jc w:val="center"/>
            </w:pPr>
            <w:r>
              <w:t>8</w:t>
            </w:r>
          </w:p>
          <w:p w:rsidR="00F2719E" w:rsidRDefault="00F2719E" w:rsidP="004B056E">
            <w:pPr>
              <w:pStyle w:val="NoSpacing"/>
              <w:jc w:val="center"/>
            </w:pPr>
            <w:r>
              <w:t>17</w:t>
            </w:r>
          </w:p>
          <w:p w:rsidR="00F2719E" w:rsidRDefault="00F2719E" w:rsidP="004B056E">
            <w:pPr>
              <w:pStyle w:val="NoSpacing"/>
              <w:jc w:val="center"/>
            </w:pPr>
            <w:r>
              <w:t>37</w:t>
            </w:r>
          </w:p>
          <w:p w:rsidR="00F2719E" w:rsidRDefault="00F2719E" w:rsidP="004B056E">
            <w:pPr>
              <w:pStyle w:val="NoSpacing"/>
              <w:jc w:val="center"/>
            </w:pPr>
          </w:p>
          <w:p w:rsidR="00F2719E" w:rsidRDefault="00F2719E" w:rsidP="00F2719E">
            <w:pPr>
              <w:pStyle w:val="NoSpacing"/>
              <w:jc w:val="center"/>
            </w:pPr>
            <w:r>
              <w:t>38</w:t>
            </w:r>
          </w:p>
          <w:p w:rsidR="00243321" w:rsidRPr="00753C92" w:rsidRDefault="00243321" w:rsidP="004B056E">
            <w:pPr>
              <w:pStyle w:val="NoSpacing"/>
              <w:jc w:val="center"/>
            </w:pPr>
          </w:p>
        </w:tc>
        <w:tc>
          <w:tcPr>
            <w:tcW w:w="10440" w:type="dxa"/>
          </w:tcPr>
          <w:p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 xml:space="preserve">New Business:  </w:t>
            </w:r>
          </w:p>
          <w:p w:rsidR="00240DFE" w:rsidRDefault="00240DFE" w:rsidP="00240DF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dgetary Control</w:t>
            </w:r>
          </w:p>
          <w:p w:rsidR="00240DFE" w:rsidRDefault="00240DFE" w:rsidP="00240DF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/18 Insurance Policy Review</w:t>
            </w:r>
          </w:p>
          <w:p w:rsidR="00240DFE" w:rsidRPr="003639D6" w:rsidRDefault="00240DFE" w:rsidP="00240DFE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ious Animal Order</w:t>
            </w:r>
          </w:p>
          <w:p w:rsidR="004825E2" w:rsidRDefault="00FF0C1C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Event Permit</w:t>
            </w:r>
          </w:p>
          <w:p w:rsidR="000D6502" w:rsidRPr="003639D6" w:rsidRDefault="000D6502" w:rsidP="00640697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Closure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Default="00F2719E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  <w:p w:rsidR="00F2719E" w:rsidRPr="00A331F7" w:rsidRDefault="00F2719E" w:rsidP="009A00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40" w:type="dxa"/>
          </w:tcPr>
          <w:p w:rsidR="009708EA" w:rsidRDefault="00157932" w:rsidP="00157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  <w:r w:rsidR="002B1F0B">
              <w:rPr>
                <w:rFonts w:ascii="Arial" w:hAnsi="Arial" w:cs="Arial"/>
              </w:rPr>
              <w:t>Town Foreman</w:t>
            </w:r>
            <w:r w:rsidR="0072545B" w:rsidRPr="00A331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Report </w:t>
            </w:r>
          </w:p>
          <w:p w:rsidR="00640697" w:rsidRPr="002C09BB" w:rsidRDefault="003F7C9A" w:rsidP="000636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CE24D1">
              <w:rPr>
                <w:rFonts w:ascii="Arial" w:hAnsi="Arial" w:cs="Arial"/>
              </w:rPr>
              <w:t>Water Plant Lab Repor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20427F" w:rsidRPr="00640697" w:rsidRDefault="000C4C5F" w:rsidP="004B05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05336" w:rsidRPr="00A331F7" w:rsidTr="00F25D42">
        <w:tc>
          <w:tcPr>
            <w:tcW w:w="900" w:type="dxa"/>
          </w:tcPr>
          <w:p w:rsidR="00305336" w:rsidRPr="00A331F7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305336" w:rsidRPr="00157932" w:rsidRDefault="00305336" w:rsidP="008D1B7B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  </w:t>
            </w:r>
          </w:p>
          <w:p w:rsidR="00054656" w:rsidRPr="00054656" w:rsidRDefault="00054656" w:rsidP="008D1B7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A008D" w:rsidRDefault="009A008D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Default="00F2719E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  <w:p w:rsidR="00F2719E" w:rsidRDefault="00F2719E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  <w:p w:rsidR="00243321" w:rsidRDefault="00F2719E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  <w:p w:rsidR="00243321" w:rsidRPr="00A331F7" w:rsidRDefault="00243321" w:rsidP="00F0071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A008D" w:rsidRPr="00E105FF" w:rsidRDefault="00C21269" w:rsidP="007A50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:rsidR="0017730A" w:rsidRDefault="00DE24C8" w:rsidP="001773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 No. 2017-05 Mill Rate Factor </w:t>
            </w:r>
          </w:p>
          <w:p w:rsidR="00DE24C8" w:rsidRDefault="00DE24C8" w:rsidP="001773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ylaw No. 2017-06 Annual Rate of Taxation/Mill Rate</w:t>
            </w:r>
          </w:p>
          <w:p w:rsidR="00DE24C8" w:rsidRPr="00F02C4B" w:rsidRDefault="00DE24C8" w:rsidP="0017730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 No. 2017-07 Special Tax Levy- Clinic </w:t>
            </w:r>
          </w:p>
          <w:p w:rsidR="004B056E" w:rsidRPr="00F02C4B" w:rsidRDefault="004B056E" w:rsidP="007A50E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43321" w:rsidRDefault="00F2719E" w:rsidP="00063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  <w:p w:rsidR="00F2719E" w:rsidRPr="00A331F7" w:rsidRDefault="00F2719E" w:rsidP="000636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0440" w:type="dxa"/>
          </w:tcPr>
          <w:p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:rsidR="00735888" w:rsidRDefault="0072545B" w:rsidP="0073588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 xml:space="preserve">Bank Rec. and Statement of Financial Activities for </w:t>
            </w:r>
            <w:r w:rsidR="00240DFE">
              <w:rPr>
                <w:rFonts w:ascii="Arial" w:hAnsi="Arial" w:cs="Arial"/>
              </w:rPr>
              <w:t>June</w:t>
            </w:r>
            <w:r w:rsidR="00E105FF">
              <w:rPr>
                <w:rFonts w:ascii="Arial" w:hAnsi="Arial" w:cs="Arial"/>
              </w:rPr>
              <w:t xml:space="preserve"> 2017</w:t>
            </w:r>
          </w:p>
          <w:p w:rsidR="009708EA" w:rsidRPr="00B36A6A" w:rsidRDefault="00960C90" w:rsidP="00240D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</w:t>
            </w:r>
            <w:r w:rsidR="00E36E79">
              <w:rPr>
                <w:rFonts w:ascii="Arial" w:hAnsi="Arial" w:cs="Arial"/>
              </w:rPr>
              <w:t>cal C</w:t>
            </w:r>
            <w:r w:rsidR="00F12A61">
              <w:rPr>
                <w:rFonts w:ascii="Arial" w:hAnsi="Arial" w:cs="Arial"/>
              </w:rPr>
              <w:t xml:space="preserve">linic Bank Rec. for </w:t>
            </w:r>
            <w:r w:rsidR="00240DFE">
              <w:rPr>
                <w:rFonts w:ascii="Arial" w:hAnsi="Arial" w:cs="Arial"/>
              </w:rPr>
              <w:t>June</w:t>
            </w:r>
            <w:r w:rsidR="00E105FF">
              <w:rPr>
                <w:rFonts w:ascii="Arial" w:hAnsi="Arial" w:cs="Arial"/>
              </w:rPr>
              <w:t xml:space="preserve"> 2017</w:t>
            </w:r>
          </w:p>
        </w:tc>
      </w:tr>
      <w:tr w:rsidR="0072545B" w:rsidRPr="00A331F7" w:rsidTr="00F25D42">
        <w:tc>
          <w:tcPr>
            <w:tcW w:w="900" w:type="dxa"/>
          </w:tcPr>
          <w:p w:rsidR="00D71046" w:rsidRPr="00A331F7" w:rsidRDefault="00F2719E" w:rsidP="00D7104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0440" w:type="dxa"/>
          </w:tcPr>
          <w:p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F2719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0440" w:type="dxa"/>
          </w:tcPr>
          <w:p w:rsidR="0072545B" w:rsidRPr="0091180C" w:rsidRDefault="0072545B" w:rsidP="0006360A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CE24D1">
              <w:rPr>
                <w:rFonts w:ascii="Arial" w:hAnsi="Arial" w:cs="Arial"/>
              </w:rPr>
              <w:t>Appendix B</w:t>
            </w:r>
          </w:p>
        </w:tc>
      </w:tr>
      <w:tr w:rsidR="0072545B" w:rsidRPr="00A331F7" w:rsidTr="00F25D42">
        <w:tc>
          <w:tcPr>
            <w:tcW w:w="900" w:type="dxa"/>
          </w:tcPr>
          <w:p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:rsidTr="00F25D42">
        <w:tc>
          <w:tcPr>
            <w:tcW w:w="900" w:type="dxa"/>
          </w:tcPr>
          <w:p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:rsidR="004B056E" w:rsidRPr="00640697" w:rsidRDefault="004B056E" w:rsidP="004B056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405F38" w:rsidRPr="00A331F7" w:rsidRDefault="00405F38" w:rsidP="00CA15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C560B2" w:rsidRPr="00A331F7" w:rsidRDefault="0072545B" w:rsidP="00F2719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 xml:space="preserve">Correspondence: 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:rsidR="0072545B" w:rsidRPr="00A331F7" w:rsidRDefault="0072545B" w:rsidP="00240DF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</w:rPr>
              <w:t>Ne</w:t>
            </w:r>
            <w:r w:rsidR="00931409">
              <w:rPr>
                <w:rFonts w:ascii="Arial" w:hAnsi="Arial" w:cs="Arial"/>
              </w:rPr>
              <w:t>xt Regular Council meeting is</w:t>
            </w:r>
            <w:r w:rsidR="006732A0">
              <w:rPr>
                <w:rFonts w:ascii="Arial" w:hAnsi="Arial" w:cs="Arial"/>
              </w:rPr>
              <w:t xml:space="preserve"> Monday, </w:t>
            </w:r>
            <w:r w:rsidR="00240DFE">
              <w:rPr>
                <w:rFonts w:ascii="Arial" w:hAnsi="Arial" w:cs="Arial"/>
              </w:rPr>
              <w:t>August 14</w:t>
            </w:r>
            <w:r w:rsidR="00960C90">
              <w:rPr>
                <w:rFonts w:ascii="Arial" w:hAnsi="Arial" w:cs="Arial"/>
              </w:rPr>
              <w:t>,</w:t>
            </w:r>
            <w:r w:rsidR="00C70042">
              <w:rPr>
                <w:rFonts w:ascii="Arial" w:hAnsi="Arial" w:cs="Arial"/>
              </w:rPr>
              <w:t xml:space="preserve"> 201</w:t>
            </w:r>
            <w:r w:rsidR="00054656">
              <w:rPr>
                <w:rFonts w:ascii="Arial" w:hAnsi="Arial" w:cs="Arial"/>
              </w:rPr>
              <w:t>7</w:t>
            </w:r>
            <w:r w:rsidR="00C70042">
              <w:rPr>
                <w:rFonts w:ascii="Arial" w:hAnsi="Arial" w:cs="Arial"/>
              </w:rPr>
              <w:t xml:space="preserve"> </w:t>
            </w:r>
            <w:r w:rsidRPr="00A331F7">
              <w:rPr>
                <w:rFonts w:ascii="Arial" w:hAnsi="Arial" w:cs="Arial"/>
              </w:rPr>
              <w:t>at 6:30 pm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6039A" w:rsidRDefault="00C9195F" w:rsidP="00240DFE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640697">
              <w:rPr>
                <w:rFonts w:ascii="Arial" w:hAnsi="Arial" w:cs="Arial"/>
                <w:lang w:val="en-CA"/>
              </w:rPr>
              <w:t xml:space="preserve">Office will be closed Monday, </w:t>
            </w:r>
            <w:r w:rsidR="00240DFE">
              <w:rPr>
                <w:rFonts w:ascii="Arial" w:hAnsi="Arial" w:cs="Arial"/>
                <w:lang w:val="en-CA"/>
              </w:rPr>
              <w:t>August 7</w:t>
            </w:r>
            <w:r w:rsidR="00640697">
              <w:rPr>
                <w:rFonts w:ascii="Arial" w:hAnsi="Arial" w:cs="Arial"/>
                <w:lang w:val="en-CA"/>
              </w:rPr>
              <w:t xml:space="preserve"> for</w:t>
            </w:r>
            <w:r w:rsidR="00240DFE">
              <w:rPr>
                <w:rFonts w:ascii="Arial" w:hAnsi="Arial" w:cs="Arial"/>
                <w:lang w:val="en-CA"/>
              </w:rPr>
              <w:t xml:space="preserve"> the</w:t>
            </w:r>
            <w:r w:rsidR="004B056E">
              <w:rPr>
                <w:rFonts w:ascii="Arial" w:hAnsi="Arial" w:cs="Arial"/>
                <w:lang w:val="en-CA"/>
              </w:rPr>
              <w:t xml:space="preserve"> Statutory Holiday </w:t>
            </w:r>
            <w:r w:rsidR="00640697">
              <w:rPr>
                <w:rFonts w:ascii="Arial" w:hAnsi="Arial" w:cs="Arial"/>
                <w:lang w:val="en-CA"/>
              </w:rPr>
              <w:t xml:space="preserve"> </w:t>
            </w:r>
            <w:r w:rsidR="00867468">
              <w:rPr>
                <w:rFonts w:ascii="Arial" w:hAnsi="Arial" w:cs="Arial"/>
                <w:lang w:val="en-CA"/>
              </w:rPr>
              <w:t xml:space="preserve"> </w:t>
            </w:r>
            <w:r w:rsidR="00E105FF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:rsidTr="00F25D42">
        <w:tc>
          <w:tcPr>
            <w:tcW w:w="900" w:type="dxa"/>
          </w:tcPr>
          <w:p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BD" w:rsidRDefault="00D536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BD" w:rsidRDefault="00D536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BD" w:rsidRDefault="00D53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BD" w:rsidRDefault="00D536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240DFE">
      <w:rPr>
        <w:rFonts w:ascii="Arial" w:hAnsi="Arial" w:cs="Arial"/>
        <w:b/>
        <w:sz w:val="32"/>
        <w:szCs w:val="32"/>
      </w:rPr>
      <w:t>July</w:t>
    </w:r>
    <w:r w:rsidR="0090634A">
      <w:rPr>
        <w:rFonts w:ascii="Arial" w:hAnsi="Arial" w:cs="Arial"/>
        <w:b/>
        <w:sz w:val="32"/>
        <w:szCs w:val="32"/>
      </w:rPr>
      <w:t xml:space="preserve"> 1</w:t>
    </w:r>
    <w:r w:rsidR="00240DFE">
      <w:rPr>
        <w:rFonts w:ascii="Arial" w:hAnsi="Arial" w:cs="Arial"/>
        <w:b/>
        <w:sz w:val="32"/>
        <w:szCs w:val="32"/>
      </w:rPr>
      <w:t>0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9A47B5">
      <w:rPr>
        <w:rFonts w:ascii="Arial" w:hAnsi="Arial" w:cs="Arial"/>
        <w:b/>
        <w:sz w:val="32"/>
        <w:szCs w:val="32"/>
      </w:rPr>
      <w:t>7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6BD" w:rsidRDefault="00D536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C0102"/>
    <w:multiLevelType w:val="hybridMultilevel"/>
    <w:tmpl w:val="C8E47E80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19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7"/>
  </w:num>
  <w:num w:numId="18">
    <w:abstractNumId w:val="13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AEE"/>
    <w:rsid w:val="000236FE"/>
    <w:rsid w:val="00023B96"/>
    <w:rsid w:val="000324D3"/>
    <w:rsid w:val="00032CFE"/>
    <w:rsid w:val="000357E8"/>
    <w:rsid w:val="00036D25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71FEC"/>
    <w:rsid w:val="000730DC"/>
    <w:rsid w:val="00083EBE"/>
    <w:rsid w:val="0008788B"/>
    <w:rsid w:val="0009114B"/>
    <w:rsid w:val="0009130E"/>
    <w:rsid w:val="00093744"/>
    <w:rsid w:val="00093AC7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6412"/>
    <w:rsid w:val="001E0B97"/>
    <w:rsid w:val="001E20F1"/>
    <w:rsid w:val="001F15A6"/>
    <w:rsid w:val="001F7912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768"/>
    <w:rsid w:val="003367E0"/>
    <w:rsid w:val="00342C1C"/>
    <w:rsid w:val="00345F07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2C83"/>
    <w:rsid w:val="00563D35"/>
    <w:rsid w:val="00570E29"/>
    <w:rsid w:val="00574580"/>
    <w:rsid w:val="005746E7"/>
    <w:rsid w:val="005759E7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7862"/>
    <w:rsid w:val="005D0D91"/>
    <w:rsid w:val="005D16BF"/>
    <w:rsid w:val="005D53E9"/>
    <w:rsid w:val="005E03AA"/>
    <w:rsid w:val="005E44C9"/>
    <w:rsid w:val="005F23EC"/>
    <w:rsid w:val="005F6143"/>
    <w:rsid w:val="005F6C24"/>
    <w:rsid w:val="00601D7D"/>
    <w:rsid w:val="00602C31"/>
    <w:rsid w:val="00605CE4"/>
    <w:rsid w:val="00607A5C"/>
    <w:rsid w:val="006104D9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7B0C"/>
    <w:rsid w:val="00710E0A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32BA"/>
    <w:rsid w:val="009053DE"/>
    <w:rsid w:val="0090634A"/>
    <w:rsid w:val="0091001C"/>
    <w:rsid w:val="0091180C"/>
    <w:rsid w:val="0091586A"/>
    <w:rsid w:val="0091643B"/>
    <w:rsid w:val="00916D89"/>
    <w:rsid w:val="009219F4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C4A7F"/>
    <w:rsid w:val="009C51BF"/>
    <w:rsid w:val="009C5854"/>
    <w:rsid w:val="009C6239"/>
    <w:rsid w:val="009C7348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3D7A"/>
    <w:rsid w:val="00A16699"/>
    <w:rsid w:val="00A207E9"/>
    <w:rsid w:val="00A20BFD"/>
    <w:rsid w:val="00A246C2"/>
    <w:rsid w:val="00A31344"/>
    <w:rsid w:val="00A31675"/>
    <w:rsid w:val="00A331F7"/>
    <w:rsid w:val="00A37C0F"/>
    <w:rsid w:val="00A37C19"/>
    <w:rsid w:val="00A37CD6"/>
    <w:rsid w:val="00A37FDB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7AC3"/>
    <w:rsid w:val="00A9035C"/>
    <w:rsid w:val="00AA6B7F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56CC"/>
    <w:rsid w:val="00B45E59"/>
    <w:rsid w:val="00B51BB2"/>
    <w:rsid w:val="00B529C1"/>
    <w:rsid w:val="00B52BF2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4F46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6A5F"/>
    <w:rsid w:val="00CF5E13"/>
    <w:rsid w:val="00D0137B"/>
    <w:rsid w:val="00D02C82"/>
    <w:rsid w:val="00D066DB"/>
    <w:rsid w:val="00D068E7"/>
    <w:rsid w:val="00D1351B"/>
    <w:rsid w:val="00D208D9"/>
    <w:rsid w:val="00D246F2"/>
    <w:rsid w:val="00D34C02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95C5D"/>
    <w:rsid w:val="00DA3D82"/>
    <w:rsid w:val="00DA64EE"/>
    <w:rsid w:val="00DA6AA6"/>
    <w:rsid w:val="00DA6BD5"/>
    <w:rsid w:val="00DA6F20"/>
    <w:rsid w:val="00DA7B8E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52D0A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2160"/>
    <w:rsid w:val="00ED3262"/>
    <w:rsid w:val="00ED3815"/>
    <w:rsid w:val="00ED39B1"/>
    <w:rsid w:val="00EE19E6"/>
    <w:rsid w:val="00EE216E"/>
    <w:rsid w:val="00EE64A7"/>
    <w:rsid w:val="00EF190E"/>
    <w:rsid w:val="00EF692D"/>
    <w:rsid w:val="00F00713"/>
    <w:rsid w:val="00F00EA0"/>
    <w:rsid w:val="00F02C4B"/>
    <w:rsid w:val="00F03983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9"/>
    <o:shapelayout v:ext="edit">
      <o:idmap v:ext="edit" data="1"/>
    </o:shapelayout>
  </w:shapeDefaults>
  <w:decimalSymbol w:val="."/>
  <w:listSeparator w:val=",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8E2D-B0F8-4B77-8F31-851CFFCC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9</cp:revision>
  <cp:lastPrinted>2017-01-05T20:13:00Z</cp:lastPrinted>
  <dcterms:created xsi:type="dcterms:W3CDTF">2017-06-28T18:33:00Z</dcterms:created>
  <dcterms:modified xsi:type="dcterms:W3CDTF">2017-07-06T17:17:00Z</dcterms:modified>
</cp:coreProperties>
</file>